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14E8" w14:textId="7FA8340C" w:rsidR="000762A6" w:rsidRDefault="00FE037A" w:rsidP="00FE037A">
      <w:pPr>
        <w:spacing w:after="0" w:line="240" w:lineRule="auto"/>
        <w:jc w:val="right"/>
        <w:rPr>
          <w:i/>
          <w:iCs/>
          <w:sz w:val="18"/>
          <w:szCs w:val="18"/>
        </w:rPr>
      </w:pPr>
      <w:r w:rsidRPr="008D692D">
        <w:rPr>
          <w:i/>
          <w:iCs/>
          <w:sz w:val="18"/>
          <w:szCs w:val="18"/>
        </w:rPr>
        <w:t xml:space="preserve">Załącznik nr </w:t>
      </w:r>
      <w:r w:rsidR="003628BC">
        <w:rPr>
          <w:i/>
          <w:iCs/>
          <w:sz w:val="18"/>
          <w:szCs w:val="18"/>
        </w:rPr>
        <w:t>2</w:t>
      </w:r>
    </w:p>
    <w:p w14:paraId="7931EE64" w14:textId="77777777" w:rsidR="00FF16A2" w:rsidRDefault="00FF16A2" w:rsidP="00FE037A">
      <w:pPr>
        <w:spacing w:after="0" w:line="240" w:lineRule="auto"/>
        <w:jc w:val="right"/>
        <w:rPr>
          <w:i/>
          <w:iCs/>
          <w:sz w:val="18"/>
          <w:szCs w:val="18"/>
        </w:rPr>
      </w:pPr>
    </w:p>
    <w:p w14:paraId="0B9365CC" w14:textId="77777777" w:rsidR="00FF16A2" w:rsidRPr="008D692D" w:rsidRDefault="00FF16A2" w:rsidP="00FE037A">
      <w:pPr>
        <w:spacing w:after="0" w:line="240" w:lineRule="auto"/>
        <w:jc w:val="right"/>
        <w:rPr>
          <w:i/>
          <w:iCs/>
          <w:sz w:val="18"/>
          <w:szCs w:val="18"/>
        </w:rPr>
      </w:pPr>
    </w:p>
    <w:p w14:paraId="35777012" w14:textId="77777777" w:rsidR="000762A6" w:rsidRDefault="000762A6" w:rsidP="00BC676C">
      <w:pPr>
        <w:spacing w:after="0" w:line="240" w:lineRule="auto"/>
        <w:jc w:val="both"/>
        <w:rPr>
          <w:b/>
          <w:bCs/>
        </w:rPr>
      </w:pPr>
    </w:p>
    <w:p w14:paraId="38ECFA1C" w14:textId="662B044F" w:rsidR="00FE037A" w:rsidRPr="00162776" w:rsidRDefault="00162776" w:rsidP="00BC676C">
      <w:pPr>
        <w:spacing w:after="0" w:line="240" w:lineRule="auto"/>
        <w:jc w:val="both"/>
      </w:pPr>
      <w:r w:rsidRPr="00162776">
        <w:t>…………………………………………..</w:t>
      </w:r>
    </w:p>
    <w:p w14:paraId="225305AA" w14:textId="2F75310F" w:rsidR="00FE037A" w:rsidRDefault="008D692D" w:rsidP="006E35DE">
      <w:pPr>
        <w:spacing w:after="0" w:line="240" w:lineRule="auto"/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Pieczęć</w:t>
      </w:r>
      <w:r w:rsidR="00FE037A" w:rsidRPr="00162776">
        <w:rPr>
          <w:sz w:val="18"/>
          <w:szCs w:val="18"/>
        </w:rPr>
        <w:t xml:space="preserve"> Wykonawcy </w:t>
      </w:r>
    </w:p>
    <w:p w14:paraId="6A86A94D" w14:textId="77777777" w:rsidR="00FF16A2" w:rsidRDefault="00FF16A2" w:rsidP="006E35DE">
      <w:pPr>
        <w:spacing w:after="0" w:line="240" w:lineRule="auto"/>
        <w:ind w:firstLine="426"/>
        <w:jc w:val="both"/>
        <w:rPr>
          <w:sz w:val="18"/>
          <w:szCs w:val="18"/>
        </w:rPr>
      </w:pPr>
    </w:p>
    <w:p w14:paraId="4B19E0CA" w14:textId="77777777" w:rsidR="00FF16A2" w:rsidRDefault="00FF16A2" w:rsidP="006E35DE">
      <w:pPr>
        <w:spacing w:after="0" w:line="240" w:lineRule="auto"/>
        <w:ind w:firstLine="426"/>
        <w:jc w:val="both"/>
        <w:rPr>
          <w:sz w:val="18"/>
          <w:szCs w:val="18"/>
        </w:rPr>
      </w:pPr>
    </w:p>
    <w:p w14:paraId="3AD17BDA" w14:textId="4CEF5650" w:rsidR="00FF16A2" w:rsidRPr="00FF16A2" w:rsidRDefault="00FF16A2" w:rsidP="00FF16A2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FF16A2">
        <w:rPr>
          <w:b/>
          <w:sz w:val="24"/>
          <w:szCs w:val="24"/>
        </w:rPr>
        <w:t>Oświadczenie Wykonawcy o braku powiązań osobowych i kapitałowych</w:t>
      </w:r>
    </w:p>
    <w:p w14:paraId="592D65E7" w14:textId="77777777" w:rsidR="00FF16A2" w:rsidRDefault="00FF16A2" w:rsidP="00357A18">
      <w:pPr>
        <w:spacing w:after="0" w:line="240" w:lineRule="auto"/>
        <w:jc w:val="right"/>
      </w:pPr>
    </w:p>
    <w:p w14:paraId="79385C84" w14:textId="362041FE" w:rsidR="00FF16A2" w:rsidRPr="00FF16A2" w:rsidRDefault="00FF16A2" w:rsidP="00FF16A2">
      <w:pPr>
        <w:spacing w:line="200" w:lineRule="atLeast"/>
        <w:ind w:firstLine="426"/>
        <w:rPr>
          <w:rFonts w:eastAsia="Times New Roman" w:cs="Times New Roman"/>
        </w:rPr>
      </w:pPr>
      <w:r>
        <w:rPr>
          <w:rFonts w:eastAsia="Times New Roman" w:cs="Times New Roman"/>
        </w:rPr>
        <w:t>Niniejszym oświadczam, że jestem / nie jestem</w:t>
      </w:r>
      <w:r>
        <w:rPr>
          <w:rStyle w:val="Odwoanieprzypisudolnego"/>
          <w:rFonts w:eastAsia="Times New Roman" w:cs="Times New Roman"/>
        </w:rPr>
        <w:footnoteReference w:id="1"/>
      </w:r>
      <w:r>
        <w:rPr>
          <w:rFonts w:eastAsia="Times New Roman" w:cs="Times New Roman"/>
        </w:rPr>
        <w:t xml:space="preserve"> powiązany z Zamawiającym osobowo lub kapitałowo. </w:t>
      </w:r>
    </w:p>
    <w:p w14:paraId="02423FB3" w14:textId="5846D334" w:rsidR="00FF16A2" w:rsidRDefault="00FF16A2" w:rsidP="00FF16A2">
      <w:pPr>
        <w:spacing w:line="200" w:lineRule="atLeast"/>
        <w:jc w:val="both"/>
        <w:rPr>
          <w:rFonts w:cs="Times New Roman"/>
        </w:rPr>
      </w:pPr>
      <w:r>
        <w:rPr>
          <w:rFonts w:eastAsia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 z przygotowaniem i przeprowadzeniem procedury wyboru Wykonawcy, a Wykonawcą, polegające w szczególności na:</w:t>
      </w:r>
    </w:p>
    <w:p w14:paraId="4292605D" w14:textId="77777777" w:rsidR="00FF16A2" w:rsidRDefault="00FF16A2" w:rsidP="00FF16A2">
      <w:pPr>
        <w:widowControl w:val="0"/>
        <w:numPr>
          <w:ilvl w:val="0"/>
          <w:numId w:val="16"/>
        </w:numPr>
        <w:tabs>
          <w:tab w:val="clear" w:pos="720"/>
          <w:tab w:val="left" w:pos="360"/>
          <w:tab w:val="left" w:pos="709"/>
        </w:tabs>
        <w:suppressAutoHyphens/>
        <w:spacing w:after="0" w:line="200" w:lineRule="atLeast"/>
        <w:ind w:left="333" w:hanging="350"/>
        <w:jc w:val="both"/>
        <w:rPr>
          <w:rFonts w:cs="Times New Roman"/>
        </w:rPr>
      </w:pPr>
      <w:r>
        <w:rPr>
          <w:rFonts w:cs="Times New Roman"/>
        </w:rPr>
        <w:t xml:space="preserve">Uczestniczeniu w spółce jako wspólnik spółki cywilnej lub spółki osobowej. </w:t>
      </w:r>
    </w:p>
    <w:p w14:paraId="04879B52" w14:textId="77777777" w:rsidR="00FF16A2" w:rsidRDefault="00FF16A2" w:rsidP="00FF16A2">
      <w:pPr>
        <w:widowControl w:val="0"/>
        <w:numPr>
          <w:ilvl w:val="0"/>
          <w:numId w:val="16"/>
        </w:numPr>
        <w:tabs>
          <w:tab w:val="clear" w:pos="720"/>
          <w:tab w:val="left" w:pos="360"/>
          <w:tab w:val="left" w:pos="709"/>
        </w:tabs>
        <w:suppressAutoHyphens/>
        <w:spacing w:after="0" w:line="200" w:lineRule="atLeast"/>
        <w:ind w:left="333" w:hanging="350"/>
        <w:jc w:val="both"/>
        <w:rPr>
          <w:rFonts w:cs="Times New Roman"/>
        </w:rPr>
      </w:pPr>
      <w:r>
        <w:rPr>
          <w:rFonts w:cs="Times New Roman"/>
        </w:rPr>
        <w:t>Posiadaniu co najmniej 10% udziałów lub akcji.</w:t>
      </w:r>
    </w:p>
    <w:p w14:paraId="615E4080" w14:textId="77777777" w:rsidR="00FF16A2" w:rsidRDefault="00FF16A2" w:rsidP="00FF16A2">
      <w:pPr>
        <w:widowControl w:val="0"/>
        <w:numPr>
          <w:ilvl w:val="0"/>
          <w:numId w:val="16"/>
        </w:numPr>
        <w:tabs>
          <w:tab w:val="clear" w:pos="720"/>
          <w:tab w:val="left" w:pos="360"/>
          <w:tab w:val="left" w:pos="709"/>
        </w:tabs>
        <w:suppressAutoHyphens/>
        <w:spacing w:after="0" w:line="200" w:lineRule="atLeast"/>
        <w:ind w:left="333" w:hanging="350"/>
        <w:jc w:val="both"/>
        <w:rPr>
          <w:rFonts w:cs="Times New Roman"/>
        </w:rPr>
      </w:pPr>
      <w:r>
        <w:rPr>
          <w:rFonts w:cs="Times New Roman"/>
        </w:rPr>
        <w:t xml:space="preserve">Pełnieniu funkcji członka organu nadzorczego lub zarządzającego, prokurenta, pełnomocnika. </w:t>
      </w:r>
    </w:p>
    <w:p w14:paraId="77DD52AD" w14:textId="078E602E" w:rsidR="00FF16A2" w:rsidRDefault="00FF16A2" w:rsidP="00FF16A2">
      <w:pPr>
        <w:widowControl w:val="0"/>
        <w:numPr>
          <w:ilvl w:val="0"/>
          <w:numId w:val="16"/>
        </w:numPr>
        <w:tabs>
          <w:tab w:val="clear" w:pos="720"/>
          <w:tab w:val="left" w:pos="360"/>
          <w:tab w:val="left" w:pos="709"/>
        </w:tabs>
        <w:suppressAutoHyphens/>
        <w:spacing w:after="0" w:line="200" w:lineRule="atLeast"/>
        <w:ind w:left="333" w:hanging="350"/>
        <w:jc w:val="both"/>
        <w:rPr>
          <w:rFonts w:cs="Times New Roman"/>
        </w:rPr>
      </w:pPr>
      <w:r>
        <w:rPr>
          <w:rFonts w:cs="Times New Roman"/>
        </w:rPr>
        <w:t xml:space="preserve">Pozostawaniu w związku małżeńskim, w stosunku pokrewieństwa lub powinowactwa    w linii prostej, pokrewieństwa lub powinowactwa w linii bocznej do drugiego stopnia lub w stosunku przysposobienia, opieki lub kurateli. </w:t>
      </w:r>
    </w:p>
    <w:p w14:paraId="00B9B16F" w14:textId="77777777" w:rsidR="00FF16A2" w:rsidRDefault="00FF16A2" w:rsidP="00FF16A2">
      <w:pPr>
        <w:tabs>
          <w:tab w:val="left" w:pos="360"/>
          <w:tab w:val="left" w:pos="709"/>
        </w:tabs>
        <w:spacing w:line="200" w:lineRule="atLeast"/>
        <w:jc w:val="both"/>
        <w:rPr>
          <w:rFonts w:cs="Times New Roman"/>
        </w:rPr>
      </w:pPr>
    </w:p>
    <w:p w14:paraId="6ED8A917" w14:textId="77777777" w:rsidR="00FF16A2" w:rsidRDefault="00FF16A2" w:rsidP="00FF16A2">
      <w:pPr>
        <w:tabs>
          <w:tab w:val="left" w:pos="360"/>
          <w:tab w:val="left" w:pos="709"/>
        </w:tabs>
        <w:spacing w:line="200" w:lineRule="atLeast"/>
        <w:jc w:val="both"/>
        <w:rPr>
          <w:rFonts w:cs="Times New Roman"/>
        </w:rPr>
      </w:pPr>
      <w:r>
        <w:rPr>
          <w:rFonts w:cs="Times New Roman"/>
        </w:rPr>
        <w:t>Nie istnieje inne powiązanie, które powodowałoby faktyczne naruszenie zasady konkurencyjności.</w:t>
      </w:r>
    </w:p>
    <w:p w14:paraId="08DBD949" w14:textId="77777777" w:rsidR="00FF16A2" w:rsidRDefault="00FF16A2" w:rsidP="00FF16A2">
      <w:pPr>
        <w:spacing w:line="200" w:lineRule="atLeast"/>
        <w:rPr>
          <w:rFonts w:cs="Times New Roman"/>
        </w:rPr>
      </w:pPr>
    </w:p>
    <w:p w14:paraId="752B832F" w14:textId="77777777" w:rsidR="00FF16A2" w:rsidRDefault="00FF16A2" w:rsidP="00FF16A2">
      <w:pPr>
        <w:spacing w:line="200" w:lineRule="atLeast"/>
        <w:rPr>
          <w:rFonts w:cs="Times New Roman"/>
        </w:rPr>
      </w:pPr>
    </w:p>
    <w:p w14:paraId="21548EB9" w14:textId="77777777" w:rsidR="00FF16A2" w:rsidRDefault="00FF16A2" w:rsidP="00FF16A2">
      <w:pPr>
        <w:spacing w:line="200" w:lineRule="atLeast"/>
        <w:rPr>
          <w:rFonts w:cs="Times New Roman"/>
        </w:rPr>
      </w:pPr>
    </w:p>
    <w:p w14:paraId="43F4115E" w14:textId="77777777" w:rsidR="00FF16A2" w:rsidRDefault="00FF16A2" w:rsidP="00FF16A2">
      <w:pPr>
        <w:spacing w:line="200" w:lineRule="atLeast"/>
        <w:rPr>
          <w:rFonts w:cs="Times New Roman"/>
        </w:rPr>
      </w:pPr>
    </w:p>
    <w:p w14:paraId="054B2BE7" w14:textId="77777777" w:rsidR="00FF16A2" w:rsidRDefault="00FF16A2" w:rsidP="00FF16A2">
      <w:pPr>
        <w:spacing w:line="200" w:lineRule="atLeast"/>
        <w:rPr>
          <w:rFonts w:eastAsia="Verdana" w:cs="Times New Roman"/>
        </w:rPr>
      </w:pPr>
      <w:r>
        <w:rPr>
          <w:rFonts w:eastAsia="Verdana" w:cs="Times New Roman"/>
        </w:rPr>
        <w:t>...........................................</w:t>
      </w:r>
    </w:p>
    <w:p w14:paraId="2FDFEDD9" w14:textId="77777777" w:rsidR="00FF16A2" w:rsidRDefault="00FF16A2" w:rsidP="00FF16A2">
      <w:pPr>
        <w:spacing w:line="200" w:lineRule="atLeast"/>
        <w:rPr>
          <w:rFonts w:cs="Times New Roman"/>
        </w:rPr>
      </w:pPr>
      <w:r>
        <w:rPr>
          <w:rFonts w:eastAsia="Verdana" w:cs="Times New Roman"/>
        </w:rPr>
        <w:tab/>
      </w:r>
      <w:r>
        <w:rPr>
          <w:rFonts w:eastAsia="Verdana" w:cs="Times New Roman"/>
          <w:sz w:val="16"/>
          <w:szCs w:val="16"/>
        </w:rPr>
        <w:t>miejscowość i data</w:t>
      </w:r>
    </w:p>
    <w:p w14:paraId="3CB468C3" w14:textId="77777777" w:rsidR="00FF16A2" w:rsidRDefault="00FF16A2" w:rsidP="00FF16A2">
      <w:pPr>
        <w:spacing w:line="200" w:lineRule="atLeast"/>
        <w:rPr>
          <w:rFonts w:cs="Times New Roman"/>
        </w:rPr>
      </w:pPr>
    </w:p>
    <w:p w14:paraId="7023CCE4" w14:textId="77777777" w:rsidR="00FF16A2" w:rsidRDefault="00FF16A2" w:rsidP="00FF16A2">
      <w:pPr>
        <w:spacing w:line="200" w:lineRule="atLeast"/>
        <w:rPr>
          <w:rFonts w:cs="Times New Roman"/>
        </w:rPr>
      </w:pPr>
    </w:p>
    <w:p w14:paraId="3DAB2A68" w14:textId="77777777" w:rsidR="00FF16A2" w:rsidRDefault="00FF16A2" w:rsidP="00FF16A2">
      <w:pPr>
        <w:spacing w:after="0" w:line="240" w:lineRule="auto"/>
      </w:pPr>
    </w:p>
    <w:p w14:paraId="1FDC0B28" w14:textId="77777777" w:rsidR="00357A18" w:rsidRDefault="00D52DCA" w:rsidP="00357A18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739AC" w14:textId="733DAB28" w:rsidR="00566D77" w:rsidRDefault="00A502AF" w:rsidP="00357A18">
      <w:pPr>
        <w:spacing w:after="0" w:line="240" w:lineRule="auto"/>
        <w:jc w:val="right"/>
      </w:pPr>
      <w:r>
        <w:t xml:space="preserve">       </w:t>
      </w:r>
      <w:r w:rsidR="00D52DCA">
        <w:t>……</w:t>
      </w:r>
      <w:r w:rsidR="00566D77">
        <w:t>…….</w:t>
      </w:r>
      <w:r w:rsidR="00D52DCA">
        <w:t>………………………………………..</w:t>
      </w:r>
    </w:p>
    <w:p w14:paraId="67DE2051" w14:textId="4A62ACDA" w:rsidR="00CD37AA" w:rsidRPr="00FF16A2" w:rsidRDefault="00FF16A2" w:rsidP="00FF16A2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</w:t>
      </w:r>
      <w:r w:rsidR="003C1EEC">
        <w:rPr>
          <w:sz w:val="20"/>
          <w:szCs w:val="20"/>
        </w:rPr>
        <w:t>Podpis Wykonawcy</w:t>
      </w:r>
      <w:bookmarkStart w:id="0" w:name="_GoBack"/>
      <w:bookmarkEnd w:id="0"/>
      <w:r w:rsidRPr="00FF16A2">
        <w:rPr>
          <w:sz w:val="20"/>
          <w:szCs w:val="20"/>
        </w:rPr>
        <w:t xml:space="preserve"> </w:t>
      </w:r>
    </w:p>
    <w:p w14:paraId="18A2731F" w14:textId="77777777" w:rsidR="00CD37AA" w:rsidRPr="00CD37AA" w:rsidRDefault="00CD37AA" w:rsidP="00CD37AA"/>
    <w:sectPr w:rsidR="00CD37AA" w:rsidRPr="00CD37AA" w:rsidSect="00FF16A2">
      <w:headerReference w:type="default" r:id="rId8"/>
      <w:footerReference w:type="default" r:id="rId9"/>
      <w:pgSz w:w="11906" w:h="16838"/>
      <w:pgMar w:top="1417" w:right="1135" w:bottom="1417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0A09D" w14:textId="77777777" w:rsidR="0051222C" w:rsidRDefault="0051222C" w:rsidP="00FE037A">
      <w:pPr>
        <w:spacing w:after="0" w:line="240" w:lineRule="auto"/>
      </w:pPr>
      <w:r>
        <w:separator/>
      </w:r>
    </w:p>
  </w:endnote>
  <w:endnote w:type="continuationSeparator" w:id="0">
    <w:p w14:paraId="7DB7AA07" w14:textId="77777777" w:rsidR="0051222C" w:rsidRDefault="0051222C" w:rsidP="00FE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9D2F" w14:textId="68EF8FB4" w:rsidR="00471693" w:rsidRPr="00471693" w:rsidRDefault="00BC24D8" w:rsidP="00471693">
    <w:pPr>
      <w:spacing w:after="0" w:line="240" w:lineRule="auto"/>
      <w:jc w:val="both"/>
      <w:rPr>
        <w:i/>
        <w:iCs/>
        <w:sz w:val="18"/>
        <w:szCs w:val="18"/>
      </w:rPr>
    </w:pPr>
    <w:r w:rsidRPr="00471693">
      <w:rPr>
        <w:i/>
        <w:iCs/>
        <w:sz w:val="18"/>
        <w:szCs w:val="18"/>
      </w:rPr>
      <w:t>Zamówienie udzielane w związku z realizacją przez Miasto Białogard</w:t>
    </w:r>
    <w:r w:rsidR="00471693" w:rsidRPr="00471693">
      <w:rPr>
        <w:i/>
        <w:iCs/>
        <w:sz w:val="18"/>
        <w:szCs w:val="18"/>
      </w:rPr>
      <w:t xml:space="preserve"> projektu nr</w:t>
    </w:r>
    <w:r w:rsidRPr="00471693">
      <w:rPr>
        <w:i/>
        <w:iCs/>
        <w:sz w:val="18"/>
        <w:szCs w:val="18"/>
      </w:rPr>
      <w:t xml:space="preserve"> </w:t>
    </w:r>
    <w:r w:rsidR="00471693" w:rsidRPr="00471693">
      <w:rPr>
        <w:i/>
        <w:iCs/>
        <w:sz w:val="18"/>
        <w:szCs w:val="18"/>
      </w:rPr>
      <w:t xml:space="preserve">RPZP.06.08.00-32-K104/22 pn. "Urząd Miasta Białogard wspiera pracowników", współfinansowanego przez Unię Europejską ze środków Europejskiego Funduszu Społecznego w ramach Regionalnego Programu Operacyjnego Województwa Zachodniopomorskiego 2014-2020 (Działanie 6.8 Wdrożenie kompleksowych programów zdrowotnych oraz przedsięwzięć zapobiegających istotnym problemom zdrowotnym regionu oraz dotyczących chorób negatywnie wpływających na rynek pracy, ułatwiających powroty do pracy). </w:t>
    </w:r>
  </w:p>
  <w:p w14:paraId="2EC02D76" w14:textId="5B39D7F5" w:rsidR="00BC24D8" w:rsidRDefault="00BC24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FF624" w14:textId="77777777" w:rsidR="0051222C" w:rsidRDefault="0051222C" w:rsidP="00FE037A">
      <w:pPr>
        <w:spacing w:after="0" w:line="240" w:lineRule="auto"/>
      </w:pPr>
      <w:r>
        <w:separator/>
      </w:r>
    </w:p>
  </w:footnote>
  <w:footnote w:type="continuationSeparator" w:id="0">
    <w:p w14:paraId="59905FFA" w14:textId="77777777" w:rsidR="0051222C" w:rsidRDefault="0051222C" w:rsidP="00FE037A">
      <w:pPr>
        <w:spacing w:after="0" w:line="240" w:lineRule="auto"/>
      </w:pPr>
      <w:r>
        <w:continuationSeparator/>
      </w:r>
    </w:p>
  </w:footnote>
  <w:footnote w:id="1">
    <w:p w14:paraId="020B26AB" w14:textId="77777777" w:rsidR="00FF16A2" w:rsidRPr="00FF16A2" w:rsidRDefault="00FF16A2" w:rsidP="00FF16A2">
      <w:pPr>
        <w:pStyle w:val="Tekstprzypisudolnego"/>
        <w:rPr>
          <w:rFonts w:asciiTheme="minorHAnsi" w:hAnsiTheme="minorHAnsi" w:cstheme="minorHAnsi"/>
        </w:rPr>
      </w:pPr>
      <w:r w:rsidRPr="00FF16A2">
        <w:rPr>
          <w:rStyle w:val="Znakiprzypiswdolnych"/>
          <w:rFonts w:asciiTheme="minorHAnsi" w:hAnsiTheme="minorHAnsi" w:cstheme="minorHAnsi"/>
        </w:rPr>
        <w:footnoteRef/>
      </w:r>
      <w:r w:rsidRPr="00FF16A2">
        <w:rPr>
          <w:rFonts w:asciiTheme="minorHAnsi" w:hAnsiTheme="minorHAnsi" w:cstheme="minorHAnsi"/>
        </w:rPr>
        <w:tab/>
        <w:t>Skreślić, jeżeli zapis jest zbęd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91C3" w14:textId="57FCCD23" w:rsidR="00FE037A" w:rsidRDefault="00B82118" w:rsidP="00BB4A0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569959" wp14:editId="4D45B8CF">
          <wp:extent cx="5753100" cy="739140"/>
          <wp:effectExtent l="0" t="0" r="0" b="3810"/>
          <wp:docPr id="374337271" name="Obraz 374337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D39CA"/>
    <w:multiLevelType w:val="hybridMultilevel"/>
    <w:tmpl w:val="633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B83"/>
    <w:multiLevelType w:val="hybridMultilevel"/>
    <w:tmpl w:val="EB84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C23"/>
    <w:multiLevelType w:val="hybridMultilevel"/>
    <w:tmpl w:val="4E14A56E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964C1"/>
    <w:multiLevelType w:val="hybridMultilevel"/>
    <w:tmpl w:val="6EE0F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3E76C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65C0"/>
    <w:multiLevelType w:val="hybridMultilevel"/>
    <w:tmpl w:val="9D56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0D1E"/>
    <w:multiLevelType w:val="hybridMultilevel"/>
    <w:tmpl w:val="EA78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35EA"/>
    <w:multiLevelType w:val="hybridMultilevel"/>
    <w:tmpl w:val="20860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2656"/>
    <w:multiLevelType w:val="hybridMultilevel"/>
    <w:tmpl w:val="938272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612"/>
    <w:multiLevelType w:val="hybridMultilevel"/>
    <w:tmpl w:val="21A055E0"/>
    <w:lvl w:ilvl="0" w:tplc="284A28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E70223"/>
    <w:multiLevelType w:val="hybridMultilevel"/>
    <w:tmpl w:val="93827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61A5"/>
    <w:multiLevelType w:val="hybridMultilevel"/>
    <w:tmpl w:val="8B9C6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352ED"/>
    <w:multiLevelType w:val="hybridMultilevel"/>
    <w:tmpl w:val="2D98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D5A72"/>
    <w:multiLevelType w:val="hybridMultilevel"/>
    <w:tmpl w:val="22649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F11EE3"/>
    <w:multiLevelType w:val="hybridMultilevel"/>
    <w:tmpl w:val="205C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36EB9"/>
    <w:multiLevelType w:val="hybridMultilevel"/>
    <w:tmpl w:val="5EB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61DB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786096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7"/>
  </w:num>
  <w:num w:numId="5">
    <w:abstractNumId w:val="5"/>
  </w:num>
  <w:num w:numId="6">
    <w:abstractNumId w:val="2"/>
  </w:num>
  <w:num w:numId="7">
    <w:abstractNumId w:val="13"/>
  </w:num>
  <w:num w:numId="8">
    <w:abstractNumId w:val="1"/>
  </w:num>
  <w:num w:numId="9">
    <w:abstractNumId w:val="12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A7"/>
    <w:rsid w:val="00004C7B"/>
    <w:rsid w:val="000106FC"/>
    <w:rsid w:val="000268FB"/>
    <w:rsid w:val="00041BE2"/>
    <w:rsid w:val="0004571E"/>
    <w:rsid w:val="000762A6"/>
    <w:rsid w:val="00077498"/>
    <w:rsid w:val="00080BF4"/>
    <w:rsid w:val="00086544"/>
    <w:rsid w:val="000A6711"/>
    <w:rsid w:val="000C684B"/>
    <w:rsid w:val="001102C7"/>
    <w:rsid w:val="00113744"/>
    <w:rsid w:val="00125407"/>
    <w:rsid w:val="00162776"/>
    <w:rsid w:val="0016361F"/>
    <w:rsid w:val="001721A7"/>
    <w:rsid w:val="0018005D"/>
    <w:rsid w:val="00194FB7"/>
    <w:rsid w:val="001A4DBD"/>
    <w:rsid w:val="001B4621"/>
    <w:rsid w:val="001C2128"/>
    <w:rsid w:val="001F072D"/>
    <w:rsid w:val="001F2AF0"/>
    <w:rsid w:val="0020229D"/>
    <w:rsid w:val="00220D1E"/>
    <w:rsid w:val="00224BB6"/>
    <w:rsid w:val="00227031"/>
    <w:rsid w:val="00230B34"/>
    <w:rsid w:val="00252189"/>
    <w:rsid w:val="00253337"/>
    <w:rsid w:val="00256364"/>
    <w:rsid w:val="00256D1D"/>
    <w:rsid w:val="00277195"/>
    <w:rsid w:val="00287372"/>
    <w:rsid w:val="002A5B50"/>
    <w:rsid w:val="00316F81"/>
    <w:rsid w:val="0032230C"/>
    <w:rsid w:val="00333EC0"/>
    <w:rsid w:val="003512C6"/>
    <w:rsid w:val="00357A18"/>
    <w:rsid w:val="003628BC"/>
    <w:rsid w:val="00364C37"/>
    <w:rsid w:val="00370CE2"/>
    <w:rsid w:val="00391E76"/>
    <w:rsid w:val="003979D0"/>
    <w:rsid w:val="003A0C69"/>
    <w:rsid w:val="003C0CA6"/>
    <w:rsid w:val="003C1EEC"/>
    <w:rsid w:val="003E66F0"/>
    <w:rsid w:val="00410844"/>
    <w:rsid w:val="004111E4"/>
    <w:rsid w:val="0042498C"/>
    <w:rsid w:val="00437B7F"/>
    <w:rsid w:val="0044350B"/>
    <w:rsid w:val="0045628D"/>
    <w:rsid w:val="00464C18"/>
    <w:rsid w:val="00471693"/>
    <w:rsid w:val="004A0A49"/>
    <w:rsid w:val="004C177B"/>
    <w:rsid w:val="004D6EBD"/>
    <w:rsid w:val="004E2005"/>
    <w:rsid w:val="004E38A7"/>
    <w:rsid w:val="004F4EC9"/>
    <w:rsid w:val="004F72B8"/>
    <w:rsid w:val="005008BD"/>
    <w:rsid w:val="0051222C"/>
    <w:rsid w:val="005136DA"/>
    <w:rsid w:val="005227A7"/>
    <w:rsid w:val="00523010"/>
    <w:rsid w:val="00523F31"/>
    <w:rsid w:val="00532BA7"/>
    <w:rsid w:val="005410CC"/>
    <w:rsid w:val="00544964"/>
    <w:rsid w:val="00560F23"/>
    <w:rsid w:val="00566D77"/>
    <w:rsid w:val="005B14CE"/>
    <w:rsid w:val="005B6F58"/>
    <w:rsid w:val="005C19BB"/>
    <w:rsid w:val="005C205C"/>
    <w:rsid w:val="005F33EF"/>
    <w:rsid w:val="006058FA"/>
    <w:rsid w:val="00611788"/>
    <w:rsid w:val="00631F6C"/>
    <w:rsid w:val="00652C26"/>
    <w:rsid w:val="00666EFA"/>
    <w:rsid w:val="00680C5A"/>
    <w:rsid w:val="00687038"/>
    <w:rsid w:val="00693F57"/>
    <w:rsid w:val="006C6D3D"/>
    <w:rsid w:val="006D04C7"/>
    <w:rsid w:val="006E35DE"/>
    <w:rsid w:val="00734E99"/>
    <w:rsid w:val="00746E51"/>
    <w:rsid w:val="00780B08"/>
    <w:rsid w:val="00783316"/>
    <w:rsid w:val="00785383"/>
    <w:rsid w:val="00791B85"/>
    <w:rsid w:val="007A41C5"/>
    <w:rsid w:val="007A4361"/>
    <w:rsid w:val="007B3AE2"/>
    <w:rsid w:val="007B4EAF"/>
    <w:rsid w:val="007B56DE"/>
    <w:rsid w:val="0080149D"/>
    <w:rsid w:val="0081009C"/>
    <w:rsid w:val="00811D52"/>
    <w:rsid w:val="00816D17"/>
    <w:rsid w:val="00824821"/>
    <w:rsid w:val="00826F92"/>
    <w:rsid w:val="00835802"/>
    <w:rsid w:val="00845942"/>
    <w:rsid w:val="008632B9"/>
    <w:rsid w:val="008736C3"/>
    <w:rsid w:val="008C369C"/>
    <w:rsid w:val="008C3759"/>
    <w:rsid w:val="008D3D51"/>
    <w:rsid w:val="008D692D"/>
    <w:rsid w:val="008E6C39"/>
    <w:rsid w:val="00902DC1"/>
    <w:rsid w:val="00912425"/>
    <w:rsid w:val="009236CC"/>
    <w:rsid w:val="00926884"/>
    <w:rsid w:val="009558A9"/>
    <w:rsid w:val="0097379E"/>
    <w:rsid w:val="00980C31"/>
    <w:rsid w:val="009A16D6"/>
    <w:rsid w:val="009D3CD5"/>
    <w:rsid w:val="00A02C24"/>
    <w:rsid w:val="00A242EE"/>
    <w:rsid w:val="00A25E01"/>
    <w:rsid w:val="00A26D07"/>
    <w:rsid w:val="00A502AF"/>
    <w:rsid w:val="00A62D9A"/>
    <w:rsid w:val="00A916FE"/>
    <w:rsid w:val="00AA2B5F"/>
    <w:rsid w:val="00B36DC8"/>
    <w:rsid w:val="00B43D64"/>
    <w:rsid w:val="00B5400C"/>
    <w:rsid w:val="00B61FBF"/>
    <w:rsid w:val="00B70482"/>
    <w:rsid w:val="00B818BF"/>
    <w:rsid w:val="00B82118"/>
    <w:rsid w:val="00B92F62"/>
    <w:rsid w:val="00BB2F58"/>
    <w:rsid w:val="00BB4A0B"/>
    <w:rsid w:val="00BC24D8"/>
    <w:rsid w:val="00BC5BE2"/>
    <w:rsid w:val="00BC676C"/>
    <w:rsid w:val="00C015A1"/>
    <w:rsid w:val="00C0298C"/>
    <w:rsid w:val="00C14E33"/>
    <w:rsid w:val="00C15819"/>
    <w:rsid w:val="00C34BDF"/>
    <w:rsid w:val="00C47F5C"/>
    <w:rsid w:val="00CC3B81"/>
    <w:rsid w:val="00CC4523"/>
    <w:rsid w:val="00CD37AA"/>
    <w:rsid w:val="00CE591B"/>
    <w:rsid w:val="00D22229"/>
    <w:rsid w:val="00D317E5"/>
    <w:rsid w:val="00D520CC"/>
    <w:rsid w:val="00D52DCA"/>
    <w:rsid w:val="00D556DB"/>
    <w:rsid w:val="00D867C4"/>
    <w:rsid w:val="00D9341A"/>
    <w:rsid w:val="00DA03DE"/>
    <w:rsid w:val="00DA5A5C"/>
    <w:rsid w:val="00DD6CD6"/>
    <w:rsid w:val="00DD70D6"/>
    <w:rsid w:val="00DD77F7"/>
    <w:rsid w:val="00DE63D6"/>
    <w:rsid w:val="00DF41EF"/>
    <w:rsid w:val="00DF7C3C"/>
    <w:rsid w:val="00E00151"/>
    <w:rsid w:val="00E12A95"/>
    <w:rsid w:val="00E33C62"/>
    <w:rsid w:val="00E4194F"/>
    <w:rsid w:val="00E45B08"/>
    <w:rsid w:val="00E55295"/>
    <w:rsid w:val="00E76F7B"/>
    <w:rsid w:val="00EB14AA"/>
    <w:rsid w:val="00EC168A"/>
    <w:rsid w:val="00EC316F"/>
    <w:rsid w:val="00ED05BD"/>
    <w:rsid w:val="00EF3805"/>
    <w:rsid w:val="00F002CD"/>
    <w:rsid w:val="00F162B4"/>
    <w:rsid w:val="00F23902"/>
    <w:rsid w:val="00F2547C"/>
    <w:rsid w:val="00F446F1"/>
    <w:rsid w:val="00F622D4"/>
    <w:rsid w:val="00F94CC2"/>
    <w:rsid w:val="00FD7448"/>
    <w:rsid w:val="00FE02F3"/>
    <w:rsid w:val="00FE037A"/>
    <w:rsid w:val="00FE26BA"/>
    <w:rsid w:val="00FF16A2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644EB"/>
  <w15:chartTrackingRefBased/>
  <w15:docId w15:val="{670893D0-BD62-451D-ACE4-CD199830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4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56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B56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37A"/>
  </w:style>
  <w:style w:type="paragraph" w:styleId="Stopka">
    <w:name w:val="footer"/>
    <w:basedOn w:val="Normalny"/>
    <w:link w:val="StopkaZnak"/>
    <w:uiPriority w:val="99"/>
    <w:unhideWhenUsed/>
    <w:rsid w:val="00FE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37A"/>
  </w:style>
  <w:style w:type="table" w:styleId="Tabela-Siatka">
    <w:name w:val="Table Grid"/>
    <w:basedOn w:val="Standardowy"/>
    <w:uiPriority w:val="39"/>
    <w:rsid w:val="00CC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FF16A2"/>
    <w:rPr>
      <w:vertAlign w:val="superscript"/>
    </w:rPr>
  </w:style>
  <w:style w:type="character" w:styleId="Odwoanieprzypisudolnego">
    <w:name w:val="footnote reference"/>
    <w:rsid w:val="00FF16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16A2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16A2"/>
    <w:rPr>
      <w:rFonts w:ascii="Times New Roman" w:eastAsia="SimSun" w:hAnsi="Times New Roman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2EBB-0D9B-40EB-BC97-6C4B9F5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ziewicz</dc:creator>
  <cp:keywords/>
  <dc:description/>
  <cp:lastModifiedBy>UMB</cp:lastModifiedBy>
  <cp:revision>27</cp:revision>
  <cp:lastPrinted>2023-05-24T08:34:00Z</cp:lastPrinted>
  <dcterms:created xsi:type="dcterms:W3CDTF">2023-05-25T06:11:00Z</dcterms:created>
  <dcterms:modified xsi:type="dcterms:W3CDTF">2023-05-31T07:33:00Z</dcterms:modified>
</cp:coreProperties>
</file>